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A8B0862" w:rsidR="00A25FDB" w:rsidRDefault="004D097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838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63A7791D" w:rsidR="00A25FDB" w:rsidRDefault="004D097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3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2ADE414D" w:rsidR="00F9776E" w:rsidRPr="001E731B" w:rsidRDefault="004D0972" w:rsidP="00435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4355DE">
            <w:pPr>
              <w:jc w:val="center"/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4D0972" w:rsidRPr="00A25FDB" w14:paraId="3FE27106" w14:textId="77777777" w:rsidTr="004D0972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4D0972" w:rsidRPr="001E731B" w:rsidRDefault="004D0972" w:rsidP="004D0972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A55EF27" w14:textId="0BC16DD5" w:rsidR="004D0972" w:rsidRPr="00A25FDB" w:rsidRDefault="004D0972" w:rsidP="004D0972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Greece</w:t>
            </w:r>
          </w:p>
        </w:tc>
      </w:tr>
      <w:tr w:rsidR="004D0972" w:rsidRPr="00A25FDB" w14:paraId="0E8F241A" w14:textId="77777777" w:rsidTr="004D0972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4D0972" w:rsidRPr="001E731B" w:rsidRDefault="004D0972" w:rsidP="004D0972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97E92AA" w14:textId="169F2CB1" w:rsidR="004D0972" w:rsidRPr="00A25FDB" w:rsidRDefault="004D0972" w:rsidP="004D0972">
            <w:pPr>
              <w:spacing w:after="80"/>
              <w:rPr>
                <w:lang w:eastAsia="en-US"/>
              </w:rPr>
            </w:pPr>
            <w:r w:rsidRPr="003D6AC5">
              <w:t>Greek Forest Honey (Retail)</w:t>
            </w:r>
          </w:p>
        </w:tc>
      </w:tr>
      <w:tr w:rsidR="004D0972" w:rsidRPr="00A25FDB" w14:paraId="6B93E555" w14:textId="77777777" w:rsidTr="004D0972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4D0972" w:rsidRPr="001E731B" w:rsidRDefault="004D0972" w:rsidP="004D0972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70910" w14:textId="7382517F" w:rsidR="004D0972" w:rsidRPr="00A25FDB" w:rsidRDefault="004D0972" w:rsidP="004D0972">
            <w:pPr>
              <w:spacing w:after="80"/>
              <w:rPr>
                <w:lang w:eastAsia="en-US"/>
              </w:rPr>
            </w:pPr>
            <w:proofErr w:type="spellStart"/>
            <w:r w:rsidRPr="003D6AC5">
              <w:t>Greka</w:t>
            </w:r>
            <w:proofErr w:type="spellEnd"/>
            <w:r w:rsidRPr="003D6AC5">
              <w:t xml:space="preserve"> Icons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3051"/>
      </w:tblGrid>
      <w:tr w:rsidR="00563E5F" w:rsidRPr="005548D5" w14:paraId="4ED55BDA" w14:textId="77777777" w:rsidTr="004D0972">
        <w:trPr>
          <w:cantSplit/>
          <w:trHeight w:val="342"/>
          <w:tblHeader/>
        </w:trPr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4D0972" w:rsidRPr="005548D5" w14:paraId="0831AF3F" w14:textId="77777777" w:rsidTr="004D0972">
        <w:trPr>
          <w:cantSplit/>
          <w:trHeight w:val="212"/>
        </w:trPr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D61B162" w:rsidR="004D0972" w:rsidRPr="005548D5" w:rsidRDefault="004D0972" w:rsidP="004D0972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7DEDFE3" w:rsidR="004D0972" w:rsidRPr="005548D5" w:rsidRDefault="004D0972" w:rsidP="004D0972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8.5.23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4D0972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60786496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4D0972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0972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253</Value>
      <Value>589</Value>
      <Value>130</Value>
      <Value>807</Value>
      <Value>6</Value>
      <Value>803</Value>
      <Value>104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00FC3-67BF-463A-91EB-B5F1B1B3A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98EF0-1A05-489D-9D50-14E50E713830}"/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e9500ca1-f70f-428d-9145-870602b25063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c4441c-8b19-4e95-82cc-73606ec6ba0e"/>
    <ds:schemaRef ds:uri="http://purl.org/dc/elements/1.1/"/>
    <ds:schemaRef ds:uri="http://schemas.microsoft.com/office/2006/metadata/properties"/>
    <ds:schemaRef ds:uri="http://schemas.microsoft.com/office/infopath/2007/PartnerControls"/>
    <ds:schemaRef ds:uri="68cbf7e4-70d6-4716-b944-9db67f0d9a1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3-06-27T04:49:00Z</dcterms:created>
  <dcterms:modified xsi:type="dcterms:W3CDTF">2023-06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